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E6F4BF1"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973B07">
        <w:rPr>
          <w:rFonts w:eastAsia="Times New Roman"/>
          <w:b/>
          <w:bCs/>
        </w:rPr>
        <w:t>3</w:t>
      </w:r>
      <w:r w:rsidR="00B453C8">
        <w:rPr>
          <w:rFonts w:eastAsia="Times New Roman"/>
          <w:b/>
          <w:bCs/>
        </w:rPr>
        <w:t>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5740F36D" w14:textId="243DF16D" w:rsidR="00BC6CC3" w:rsidRPr="005E7B54" w:rsidRDefault="00540684" w:rsidP="007D113B">
      <w:pPr>
        <w:pStyle w:val="paragraph"/>
        <w:spacing w:before="0" w:beforeAutospacing="0" w:after="0" w:afterAutospacing="0"/>
        <w:textAlignment w:val="baseline"/>
        <w:rPr>
          <w:rFonts w:ascii="Arial" w:hAnsi="Arial" w:cs="Arial"/>
          <w:b/>
          <w:bCs/>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335F82" w:rsidRPr="002D2765">
        <w:rPr>
          <w:rStyle w:val="normaltextrun"/>
          <w:rFonts w:ascii="Arial" w:hAnsi="Arial" w:cs="Arial"/>
          <w:b/>
          <w:bCs/>
          <w:sz w:val="36"/>
          <w:szCs w:val="36"/>
        </w:rPr>
        <w:t xml:space="preserve">Schnelle und </w:t>
      </w:r>
      <w:r w:rsidR="00D43262">
        <w:rPr>
          <w:rStyle w:val="normaltextrun"/>
          <w:rFonts w:ascii="Arial" w:hAnsi="Arial" w:cs="Arial"/>
          <w:b/>
          <w:bCs/>
          <w:sz w:val="36"/>
          <w:szCs w:val="36"/>
        </w:rPr>
        <w:t>effektive</w:t>
      </w:r>
      <w:r w:rsidR="00F32F74">
        <w:rPr>
          <w:rStyle w:val="normaltextrun"/>
          <w:rFonts w:ascii="Arial" w:hAnsi="Arial" w:cs="Arial"/>
          <w:b/>
          <w:bCs/>
          <w:sz w:val="36"/>
          <w:szCs w:val="36"/>
        </w:rPr>
        <w:t xml:space="preserve"> Zusammenarbeit</w:t>
      </w:r>
      <w:r w:rsidR="005666AA" w:rsidRPr="002D2765">
        <w:rPr>
          <w:rStyle w:val="normaltextrun"/>
          <w:rFonts w:ascii="Arial" w:hAnsi="Arial" w:cs="Arial"/>
          <w:b/>
          <w:bCs/>
          <w:sz w:val="36"/>
          <w:szCs w:val="36"/>
        </w:rPr>
        <w:t xml:space="preserve"> mit </w:t>
      </w:r>
      <w:r w:rsidR="002D2765" w:rsidRPr="002D2765">
        <w:rPr>
          <w:rStyle w:val="normaltextrun"/>
          <w:rFonts w:ascii="Arial" w:hAnsi="Arial" w:cs="Arial"/>
          <w:b/>
          <w:bCs/>
          <w:sz w:val="36"/>
          <w:szCs w:val="36"/>
        </w:rPr>
        <w:t>„Cargobull PartnerConnect“</w:t>
      </w:r>
      <w:r w:rsidR="00F10A36" w:rsidRPr="002D2765">
        <w:rPr>
          <w:rStyle w:val="normaltextrun"/>
          <w:rFonts w:ascii="Arial" w:hAnsi="Arial" w:cs="Arial"/>
          <w:b/>
          <w:bCs/>
          <w:sz w:val="36"/>
          <w:szCs w:val="36"/>
        </w:rPr>
        <w:t xml:space="preserve"> </w:t>
      </w:r>
      <w:r w:rsidR="007D113B" w:rsidRPr="002D2765">
        <w:rPr>
          <w:rStyle w:val="normaltextrun"/>
          <w:rFonts w:ascii="Arial" w:hAnsi="Arial" w:cs="Arial"/>
          <w:b/>
          <w:bCs/>
          <w:sz w:val="36"/>
          <w:szCs w:val="36"/>
        </w:rPr>
        <w:br/>
      </w:r>
      <w:r w:rsidR="005E7B54" w:rsidRPr="005E7B54">
        <w:rPr>
          <w:rFonts w:ascii="Arial" w:hAnsi="Arial" w:cs="Arial"/>
          <w:b/>
          <w:bCs/>
        </w:rPr>
        <w:t>Neue Kommunikationsplattform für Schmitz Cargobull Service Partner</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9F1BA00" w14:textId="4BA6B467" w:rsidR="00395670" w:rsidRDefault="0047057A" w:rsidP="0080406D">
      <w:pPr>
        <w:spacing w:line="360" w:lineRule="auto"/>
      </w:pPr>
      <w:r>
        <w:t>Jun</w:t>
      </w:r>
      <w:r w:rsidR="00E36058">
        <w:t xml:space="preserve">i 2024 - </w:t>
      </w:r>
      <w:r w:rsidR="005400F9">
        <w:t>I</w:t>
      </w:r>
      <w:r w:rsidR="009F33F1">
        <w:t xml:space="preserve">n den letzten Monaten </w:t>
      </w:r>
      <w:r w:rsidR="00870E24">
        <w:t xml:space="preserve">wurde das Schmitz Cargobull Service Partner Netzwerk </w:t>
      </w:r>
      <w:r w:rsidR="005400F9">
        <w:t>su</w:t>
      </w:r>
      <w:r w:rsidR="00395670">
        <w:t>kz</w:t>
      </w:r>
      <w:r w:rsidR="005400F9">
        <w:t>essive</w:t>
      </w:r>
      <w:r w:rsidR="00870E24">
        <w:t xml:space="preserve"> weiter ausgebaut</w:t>
      </w:r>
      <w:r w:rsidR="00885116">
        <w:t>.</w:t>
      </w:r>
      <w:r w:rsidR="004C1F2E">
        <w:t xml:space="preserve"> Neu ist jetzt die zentrale Kommunikationsplattform „Cargobull </w:t>
      </w:r>
      <w:r w:rsidR="0054668D">
        <w:t>PartnerConnect</w:t>
      </w:r>
      <w:r w:rsidR="004C1F2E">
        <w:t xml:space="preserve">“ um die Zusammenarbeit mit </w:t>
      </w:r>
      <w:r w:rsidR="00631C39">
        <w:t xml:space="preserve">den </w:t>
      </w:r>
      <w:r w:rsidR="00EF7E6B">
        <w:t>Schmitz Cargobull</w:t>
      </w:r>
      <w:r w:rsidR="004C1F2E" w:rsidRPr="00C04A2F">
        <w:rPr>
          <w:color w:val="FF0000"/>
        </w:rPr>
        <w:t xml:space="preserve"> </w:t>
      </w:r>
      <w:r w:rsidR="004C1F2E">
        <w:t>Service</w:t>
      </w:r>
      <w:r w:rsidR="00EF7E6B">
        <w:t xml:space="preserve"> </w:t>
      </w:r>
      <w:r w:rsidR="004C1F2E">
        <w:t xml:space="preserve">Partnern noch </w:t>
      </w:r>
      <w:r w:rsidR="00791418">
        <w:t xml:space="preserve">weiter </w:t>
      </w:r>
      <w:r w:rsidR="004C1F2E">
        <w:t>zu intensivieren</w:t>
      </w:r>
      <w:r w:rsidR="00791418">
        <w:t xml:space="preserve"> und gemeinsam</w:t>
      </w:r>
      <w:r w:rsidR="006A4188">
        <w:t xml:space="preserve"> an digitalen </w:t>
      </w:r>
      <w:r w:rsidR="002D2765">
        <w:t xml:space="preserve">und </w:t>
      </w:r>
      <w:r w:rsidR="006A4188">
        <w:t>effizienten Lösungen zu arbeiten</w:t>
      </w:r>
      <w:r w:rsidR="0080406D">
        <w:t>.</w:t>
      </w:r>
    </w:p>
    <w:p w14:paraId="0150729C" w14:textId="77777777" w:rsidR="00395670" w:rsidRDefault="00395670" w:rsidP="009F33F1">
      <w:pPr>
        <w:spacing w:line="360" w:lineRule="auto"/>
      </w:pPr>
    </w:p>
    <w:p w14:paraId="07E92781" w14:textId="11F177DA" w:rsidR="00977942" w:rsidRPr="00631C39" w:rsidRDefault="00D55B03" w:rsidP="00977942">
      <w:pPr>
        <w:spacing w:line="360" w:lineRule="auto"/>
      </w:pPr>
      <w:r>
        <w:t xml:space="preserve">Die neue zentrale Kommunikationsplattform für alle Servicethemen und -fragen </w:t>
      </w:r>
      <w:r w:rsidR="007F176B">
        <w:t xml:space="preserve">erleichtert </w:t>
      </w:r>
      <w:r w:rsidR="006B5060">
        <w:t xml:space="preserve">die Arbeitsabläufe </w:t>
      </w:r>
      <w:r w:rsidR="007F176B">
        <w:t xml:space="preserve">durch die </w:t>
      </w:r>
      <w:r>
        <w:t>übersichtliche und intuitive Benutzeroberfläche</w:t>
      </w:r>
      <w:r w:rsidR="006B5060">
        <w:t>.</w:t>
      </w:r>
      <w:r w:rsidR="00D50E1E">
        <w:t xml:space="preserve"> Sie ist als Ticketsystem </w:t>
      </w:r>
      <w:r w:rsidR="004150F3">
        <w:t xml:space="preserve">selbsterklärend </w:t>
      </w:r>
      <w:r w:rsidR="00D50E1E">
        <w:t xml:space="preserve">aufgebaut und </w:t>
      </w:r>
      <w:r w:rsidR="005225A8">
        <w:t xml:space="preserve">Service Partner können </w:t>
      </w:r>
      <w:r w:rsidR="004150F3">
        <w:t xml:space="preserve">selbstständig die gewünschten </w:t>
      </w:r>
      <w:r w:rsidR="009127CD">
        <w:t>Supportprozesse</w:t>
      </w:r>
      <w:r w:rsidR="004150F3">
        <w:t xml:space="preserve"> anwählen</w:t>
      </w:r>
      <w:r w:rsidR="00922E27">
        <w:t xml:space="preserve">, </w:t>
      </w:r>
      <w:r w:rsidR="00B309E7">
        <w:t xml:space="preserve">um </w:t>
      </w:r>
      <w:r w:rsidR="00922E27">
        <w:t>beispielsweise ein</w:t>
      </w:r>
      <w:r w:rsidR="00B309E7">
        <w:t>en</w:t>
      </w:r>
      <w:r w:rsidR="00922E27">
        <w:t xml:space="preserve"> Gewährleistungsantrag direkt digital </w:t>
      </w:r>
      <w:r w:rsidR="00B309E7">
        <w:t xml:space="preserve">zu </w:t>
      </w:r>
      <w:r w:rsidR="00631C39">
        <w:t>stell</w:t>
      </w:r>
      <w:r w:rsidR="00B309E7">
        <w:t>en</w:t>
      </w:r>
      <w:r w:rsidR="00631C39">
        <w:t>.</w:t>
      </w:r>
      <w:r w:rsidR="009127CD">
        <w:t xml:space="preserve"> Ebenso hat </w:t>
      </w:r>
      <w:r w:rsidR="00A67212">
        <w:t xml:space="preserve">die Werkstatt </w:t>
      </w:r>
      <w:r w:rsidR="009127CD">
        <w:t xml:space="preserve">sofortigen Zugriff </w:t>
      </w:r>
      <w:r w:rsidR="00977942">
        <w:t>auf die individuellen</w:t>
      </w:r>
      <w:r w:rsidR="007D1648">
        <w:t>,</w:t>
      </w:r>
      <w:r w:rsidR="00977942">
        <w:t xml:space="preserve"> servicerelevanten Fahrzeugdaten von Schmitz</w:t>
      </w:r>
      <w:r w:rsidR="0063744F">
        <w:t xml:space="preserve"> </w:t>
      </w:r>
      <w:r w:rsidR="00977942">
        <w:t xml:space="preserve">Cargobull </w:t>
      </w:r>
      <w:r w:rsidR="00A67212">
        <w:t xml:space="preserve">Trailern </w:t>
      </w:r>
      <w:r w:rsidR="0063744F">
        <w:t xml:space="preserve">und </w:t>
      </w:r>
      <w:r w:rsidR="006E27F2">
        <w:t xml:space="preserve">kann </w:t>
      </w:r>
      <w:r w:rsidR="0063744F">
        <w:t xml:space="preserve">so die </w:t>
      </w:r>
      <w:r w:rsidR="00977942">
        <w:t xml:space="preserve">Diagnose </w:t>
      </w:r>
      <w:r w:rsidR="00977942" w:rsidRPr="00631C39">
        <w:t xml:space="preserve">und </w:t>
      </w:r>
      <w:r w:rsidR="00C04A2F" w:rsidRPr="00631C39">
        <w:t>Reparatur</w:t>
      </w:r>
      <w:r w:rsidR="006E27F2" w:rsidRPr="006E27F2">
        <w:t xml:space="preserve"> </w:t>
      </w:r>
      <w:r w:rsidR="006E27F2">
        <w:t>beschleunigen</w:t>
      </w:r>
      <w:r w:rsidR="0063744F" w:rsidRPr="00631C39">
        <w:t>.</w:t>
      </w:r>
    </w:p>
    <w:p w14:paraId="438A1D08" w14:textId="77777777" w:rsidR="00CF49D2" w:rsidRDefault="00CF49D2" w:rsidP="009F33F1">
      <w:pPr>
        <w:spacing w:line="360" w:lineRule="auto"/>
      </w:pPr>
    </w:p>
    <w:p w14:paraId="0F895C18" w14:textId="4CE04B4F" w:rsidR="00395670" w:rsidRDefault="00C04A2F" w:rsidP="009F33F1">
      <w:pPr>
        <w:spacing w:line="360" w:lineRule="auto"/>
      </w:pPr>
      <w:r w:rsidRPr="00631C39">
        <w:t>Parallel wird an de</w:t>
      </w:r>
      <w:r w:rsidR="006E27F2">
        <w:t>r Standardisierung der</w:t>
      </w:r>
      <w:r w:rsidRPr="00631C39">
        <w:t xml:space="preserve"> für </w:t>
      </w:r>
      <w:proofErr w:type="spellStart"/>
      <w:r w:rsidR="00977942" w:rsidRPr="00631C39">
        <w:t>Full</w:t>
      </w:r>
      <w:proofErr w:type="spellEnd"/>
      <w:r w:rsidR="00977942" w:rsidRPr="00631C39">
        <w:t xml:space="preserve"> Service </w:t>
      </w:r>
      <w:r w:rsidR="006E27F2" w:rsidRPr="00631C39">
        <w:t>Prozess</w:t>
      </w:r>
      <w:r w:rsidR="006E27F2">
        <w:t>e</w:t>
      </w:r>
      <w:r w:rsidR="006E27F2" w:rsidRPr="00631C39">
        <w:t xml:space="preserve"> </w:t>
      </w:r>
      <w:r w:rsidRPr="00631C39">
        <w:t>gearbeitet</w:t>
      </w:r>
      <w:r w:rsidR="00B5028A" w:rsidRPr="00631C39">
        <w:t>,</w:t>
      </w:r>
      <w:r w:rsidRPr="00631C39">
        <w:t xml:space="preserve"> um </w:t>
      </w:r>
      <w:r w:rsidR="006E27F2">
        <w:t xml:space="preserve">auch </w:t>
      </w:r>
      <w:r w:rsidRPr="00631C39">
        <w:t>diese in eine</w:t>
      </w:r>
      <w:r w:rsidR="006E27F2">
        <w:t>n</w:t>
      </w:r>
      <w:r w:rsidRPr="00631C39">
        <w:t xml:space="preserve"> einheitlichen</w:t>
      </w:r>
      <w:r w:rsidR="00977942" w:rsidRPr="00631C39">
        <w:t xml:space="preserve"> Abwicklung</w:t>
      </w:r>
      <w:r w:rsidR="00B5028A" w:rsidRPr="00631C39">
        <w:t>s</w:t>
      </w:r>
      <w:r w:rsidRPr="00631C39">
        <w:t>prozess</w:t>
      </w:r>
      <w:r w:rsidR="00F34706">
        <w:t xml:space="preserve"> für Service Partner</w:t>
      </w:r>
      <w:r w:rsidRPr="00631C39">
        <w:t xml:space="preserve"> zu überführen. </w:t>
      </w:r>
      <w:r w:rsidR="00F34706">
        <w:t xml:space="preserve">Durch </w:t>
      </w:r>
      <w:r w:rsidR="00977942" w:rsidRPr="00631C39">
        <w:t>regelbasierte Freigabeprozesse</w:t>
      </w:r>
      <w:r w:rsidR="00F34706">
        <w:t xml:space="preserve"> werden die Werkstätten deutlich</w:t>
      </w:r>
      <w:r w:rsidR="00B5028A" w:rsidRPr="00631C39">
        <w:t xml:space="preserve"> entlastet</w:t>
      </w:r>
      <w:r w:rsidR="002D103B">
        <w:t>, die</w:t>
      </w:r>
      <w:r w:rsidR="002F39DF">
        <w:t xml:space="preserve"> </w:t>
      </w:r>
      <w:r w:rsidR="002D103B">
        <w:t>e</w:t>
      </w:r>
      <w:r w:rsidR="00977942">
        <w:t>inheitlich strukturierte</w:t>
      </w:r>
      <w:r w:rsidR="002D103B">
        <w:t>n</w:t>
      </w:r>
      <w:r w:rsidR="00977942">
        <w:t xml:space="preserve"> Vorgänge für Reparatur und Wartung vereinfachen und beschleunigen die Arbeit</w:t>
      </w:r>
      <w:r w:rsidR="002143F8">
        <w:t xml:space="preserve">. </w:t>
      </w:r>
      <w:r w:rsidR="00433173">
        <w:t>Auch e</w:t>
      </w:r>
      <w:r w:rsidR="007D1648">
        <w:t xml:space="preserve">in </w:t>
      </w:r>
      <w:r w:rsidR="00CF7251">
        <w:t>e</w:t>
      </w:r>
      <w:r w:rsidR="007D1648">
        <w:t xml:space="preserve">inheitlich automatisierter Abrechnungsprozess bei allen Service Partner </w:t>
      </w:r>
      <w:r w:rsidR="00CF7251">
        <w:t xml:space="preserve">ist </w:t>
      </w:r>
      <w:r w:rsidR="007D1648">
        <w:t xml:space="preserve">somit gewährleistet. </w:t>
      </w:r>
      <w:r w:rsidR="002143F8">
        <w:t xml:space="preserve">Die Kommunikationsplattform </w:t>
      </w:r>
      <w:r w:rsidR="007C3A78">
        <w:t xml:space="preserve">„Cargobull PartnerConnect“ ist in </w:t>
      </w:r>
      <w:r w:rsidR="00740C79">
        <w:t>allen relevanten Landessprachen</w:t>
      </w:r>
      <w:r w:rsidR="007C3A78">
        <w:t xml:space="preserve"> verfügbar.</w:t>
      </w:r>
    </w:p>
    <w:p w14:paraId="2854A964" w14:textId="77777777" w:rsidR="00DF6A15" w:rsidRDefault="00DF6A15" w:rsidP="009F33F1">
      <w:pPr>
        <w:spacing w:line="360" w:lineRule="auto"/>
      </w:pPr>
    </w:p>
    <w:p w14:paraId="5FAC0E91" w14:textId="77777777" w:rsidR="0082711C" w:rsidRDefault="007E1774" w:rsidP="009F33F1">
      <w:pPr>
        <w:spacing w:line="360" w:lineRule="auto"/>
      </w:pPr>
      <w:r>
        <w:t>Aktuell stehen</w:t>
      </w:r>
      <w:r w:rsidR="005C614C" w:rsidRPr="005C614C">
        <w:t xml:space="preserve"> rund 1.400 </w:t>
      </w:r>
      <w:r w:rsidR="00433173">
        <w:t xml:space="preserve">autorisierte </w:t>
      </w:r>
      <w:r w:rsidR="002F0A87">
        <w:t xml:space="preserve">Schmitz Cargobull </w:t>
      </w:r>
      <w:r w:rsidR="005C614C" w:rsidRPr="005C614C">
        <w:t>Service Partner</w:t>
      </w:r>
      <w:r w:rsidR="002F0A87">
        <w:t xml:space="preserve"> in ganz Europa</w:t>
      </w:r>
      <w:r w:rsidR="005C614C" w:rsidRPr="005C614C">
        <w:t xml:space="preserve"> zur Verfügung um Service für Trailer, Kühlmaschine </w:t>
      </w:r>
      <w:r w:rsidR="00337450">
        <w:t>die Telematik-</w:t>
      </w:r>
      <w:r w:rsidR="005C614C" w:rsidRPr="005C614C">
        <w:t xml:space="preserve"> Komponenten </w:t>
      </w:r>
      <w:r w:rsidR="002E788B">
        <w:t xml:space="preserve">sowie eine hohe Ersatzteilverfügbarkeit </w:t>
      </w:r>
      <w:r w:rsidR="005C614C" w:rsidRPr="005C614C">
        <w:t>zu gewährleisten</w:t>
      </w:r>
      <w:r w:rsidR="00337450">
        <w:t>. Sie</w:t>
      </w:r>
      <w:r w:rsidR="000C2C65">
        <w:t xml:space="preserve"> </w:t>
      </w:r>
      <w:r w:rsidR="00F10A36">
        <w:t>erfüllen somit täglich das Serviceversprechen des Unternehmens</w:t>
      </w:r>
      <w:r w:rsidR="00337450">
        <w:t xml:space="preserve">, </w:t>
      </w:r>
      <w:r w:rsidR="005A1971">
        <w:t>der zuverlässigen Trailer-Verfügbarkeit</w:t>
      </w:r>
      <w:r w:rsidR="00F10A36">
        <w:t xml:space="preserve">. Durch fortlaufende Trainings- und Schulungseinheiten </w:t>
      </w:r>
      <w:r w:rsidR="005A1971">
        <w:t>sowohl in Präsenz als auch online</w:t>
      </w:r>
      <w:r w:rsidR="009505AA">
        <w:t xml:space="preserve"> </w:t>
      </w:r>
      <w:r w:rsidR="005A1971">
        <w:t xml:space="preserve">werden </w:t>
      </w:r>
    </w:p>
    <w:p w14:paraId="092644AF" w14:textId="77777777" w:rsidR="0082711C" w:rsidRDefault="0082711C" w:rsidP="009F33F1">
      <w:pPr>
        <w:spacing w:line="360" w:lineRule="auto"/>
      </w:pPr>
    </w:p>
    <w:p w14:paraId="186ED4CE" w14:textId="77777777" w:rsidR="0082711C" w:rsidRDefault="0082711C" w:rsidP="009F33F1">
      <w:pPr>
        <w:spacing w:line="360" w:lineRule="auto"/>
      </w:pPr>
    </w:p>
    <w:p w14:paraId="2CF6FA17" w14:textId="77777777" w:rsidR="0082711C" w:rsidRDefault="0082711C" w:rsidP="009F33F1">
      <w:pPr>
        <w:spacing w:line="360" w:lineRule="auto"/>
      </w:pPr>
    </w:p>
    <w:p w14:paraId="50190545" w14:textId="77777777" w:rsidR="0082711C" w:rsidRDefault="0082711C" w:rsidP="0082711C">
      <w:pPr>
        <w:spacing w:line="360" w:lineRule="auto"/>
        <w:ind w:left="7080" w:firstLine="708"/>
        <w:rPr>
          <w:rFonts w:eastAsia="Times New Roman"/>
          <w:b/>
          <w:bCs/>
        </w:rPr>
      </w:pPr>
    </w:p>
    <w:p w14:paraId="1E87D66D" w14:textId="77777777" w:rsidR="0082711C" w:rsidRDefault="0082711C" w:rsidP="0082711C">
      <w:pPr>
        <w:spacing w:line="360" w:lineRule="auto"/>
        <w:ind w:left="7080" w:firstLine="708"/>
        <w:rPr>
          <w:rFonts w:eastAsia="Times New Roman"/>
          <w:b/>
          <w:bCs/>
        </w:rPr>
      </w:pPr>
    </w:p>
    <w:p w14:paraId="0B4D4568" w14:textId="0C2C6769" w:rsidR="0082711C" w:rsidRDefault="0082711C" w:rsidP="0082711C">
      <w:pPr>
        <w:spacing w:line="360" w:lineRule="auto"/>
        <w:ind w:left="7080" w:firstLine="708"/>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36</w:t>
      </w:r>
    </w:p>
    <w:p w14:paraId="4B70B05E" w14:textId="77777777" w:rsidR="0082711C" w:rsidRDefault="0082711C" w:rsidP="009F33F1">
      <w:pPr>
        <w:spacing w:line="360" w:lineRule="auto"/>
      </w:pPr>
    </w:p>
    <w:p w14:paraId="5DB99DB4" w14:textId="4DD32A84" w:rsidR="00B5028A" w:rsidRDefault="005A1971" w:rsidP="009F33F1">
      <w:pPr>
        <w:spacing w:line="360" w:lineRule="auto"/>
      </w:pPr>
      <w:r>
        <w:t>d</w:t>
      </w:r>
      <w:r w:rsidR="00F10A36">
        <w:t xml:space="preserve">ie </w:t>
      </w:r>
      <w:r w:rsidR="009505AA">
        <w:t>Service Partner</w:t>
      </w:r>
      <w:r w:rsidR="0082711C">
        <w:t xml:space="preserve"> </w:t>
      </w:r>
      <w:r w:rsidR="009505AA">
        <w:t>weiter</w:t>
      </w:r>
      <w:r w:rsidR="00F10A36">
        <w:t>qualifiziert und auf Schmitz Cargobull-Produkte und -Dienstleistungen</w:t>
      </w:r>
      <w:r w:rsidR="009505AA" w:rsidRPr="009505AA">
        <w:t xml:space="preserve"> </w:t>
      </w:r>
      <w:r w:rsidR="009505AA">
        <w:t>spezialisiert</w:t>
      </w:r>
      <w:r w:rsidR="00B5028A">
        <w:t>.</w:t>
      </w:r>
    </w:p>
    <w:p w14:paraId="45A01D75" w14:textId="77777777" w:rsidR="00B453C8" w:rsidRDefault="00B453C8" w:rsidP="00F10A36">
      <w:pPr>
        <w:spacing w:line="360" w:lineRule="auto"/>
      </w:pPr>
    </w:p>
    <w:p w14:paraId="0C83F800" w14:textId="4741A012" w:rsidR="00F10A36" w:rsidRDefault="00F10A36" w:rsidP="00F10A36">
      <w:pPr>
        <w:spacing w:line="360" w:lineRule="auto"/>
      </w:pPr>
      <w:r>
        <w:t xml:space="preserve">Regelmäßig entwickeln die After Sales-Spezialisten von Schmitz Cargobull das Service-Portal weiter. Dabei stehen vor allem die Benutzerfreundlichkeit sowie ein modernes und optisch ansprechendes Design im Fokus. So können sich Werkstätten in Echtzeit per Tablet oder Smartphone </w:t>
      </w:r>
      <w:r w:rsidR="00955C72">
        <w:t xml:space="preserve">über die Schmitz Cargobull App RemoteService </w:t>
      </w:r>
      <w:r>
        <w:t>mit Spezialisten von Schmitz Cargobull vernetzen und via Internet, Anweisungen und Hilfe während der Reparatur erhalten. Dadurch reduziert sich die Zeit für die Fehlersuche drastisch und Stillstandzeiten werden auf ein Minimum reduziert.</w:t>
      </w:r>
    </w:p>
    <w:p w14:paraId="3DCDDD76" w14:textId="0372B984" w:rsidR="00F10A36" w:rsidRDefault="002625DC" w:rsidP="00F10A36">
      <w:pPr>
        <w:spacing w:line="360" w:lineRule="auto"/>
      </w:pPr>
      <w:r>
        <w:t xml:space="preserve">   </w:t>
      </w:r>
      <w:r w:rsidR="00257E67">
        <w:rPr>
          <w:noProof/>
        </w:rPr>
        <w:drawing>
          <wp:inline distT="0" distB="0" distL="0" distR="0" wp14:anchorId="7E323450" wp14:editId="09ECBD46">
            <wp:extent cx="3443288" cy="22955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927" cy="2295951"/>
                    </a:xfrm>
                    <a:prstGeom prst="rect">
                      <a:avLst/>
                    </a:prstGeom>
                    <a:noFill/>
                    <a:ln>
                      <a:noFill/>
                    </a:ln>
                  </pic:spPr>
                </pic:pic>
              </a:graphicData>
            </a:graphic>
          </wp:inline>
        </w:drawing>
      </w:r>
      <w:r>
        <w:t xml:space="preserve"> </w:t>
      </w: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459C" w14:textId="77777777" w:rsidR="00A74AA8" w:rsidRDefault="00A74AA8" w:rsidP="001C7A21">
      <w:r>
        <w:separator/>
      </w:r>
    </w:p>
  </w:endnote>
  <w:endnote w:type="continuationSeparator" w:id="0">
    <w:p w14:paraId="1C7D3AF2" w14:textId="77777777" w:rsidR="00A74AA8" w:rsidRDefault="00A74AA8" w:rsidP="001C7A21">
      <w:r>
        <w:continuationSeparator/>
      </w:r>
    </w:p>
  </w:endnote>
  <w:endnote w:type="continuationNotice" w:id="1">
    <w:p w14:paraId="5AC4FB34" w14:textId="77777777" w:rsidR="00A74AA8" w:rsidRDefault="00A7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41D4" w14:textId="77777777" w:rsidR="00A74AA8" w:rsidRDefault="00A74AA8" w:rsidP="001C7A21">
      <w:r>
        <w:separator/>
      </w:r>
    </w:p>
  </w:footnote>
  <w:footnote w:type="continuationSeparator" w:id="0">
    <w:p w14:paraId="3FE27CDA" w14:textId="77777777" w:rsidR="00A74AA8" w:rsidRDefault="00A74AA8" w:rsidP="001C7A21">
      <w:r>
        <w:continuationSeparator/>
      </w:r>
    </w:p>
  </w:footnote>
  <w:footnote w:type="continuationNotice" w:id="1">
    <w:p w14:paraId="1E89B9E2" w14:textId="77777777" w:rsidR="00A74AA8" w:rsidRDefault="00A7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829"/>
    <w:rsid w:val="00070A8A"/>
    <w:rsid w:val="000714AA"/>
    <w:rsid w:val="00072026"/>
    <w:rsid w:val="000731C0"/>
    <w:rsid w:val="00076548"/>
    <w:rsid w:val="00080278"/>
    <w:rsid w:val="00081939"/>
    <w:rsid w:val="000826C1"/>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2EB"/>
    <w:rsid w:val="0039230B"/>
    <w:rsid w:val="003923F3"/>
    <w:rsid w:val="0039287A"/>
    <w:rsid w:val="00395670"/>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5A8"/>
    <w:rsid w:val="00522941"/>
    <w:rsid w:val="005240C6"/>
    <w:rsid w:val="00524F23"/>
    <w:rsid w:val="005252AA"/>
    <w:rsid w:val="00525482"/>
    <w:rsid w:val="00526193"/>
    <w:rsid w:val="00526D2E"/>
    <w:rsid w:val="00532224"/>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1971"/>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0FBB"/>
    <w:rsid w:val="008F1A57"/>
    <w:rsid w:val="008F2327"/>
    <w:rsid w:val="008F2E1D"/>
    <w:rsid w:val="008F5AAF"/>
    <w:rsid w:val="008F5AE7"/>
    <w:rsid w:val="00903853"/>
    <w:rsid w:val="00910F5F"/>
    <w:rsid w:val="00911685"/>
    <w:rsid w:val="00911A2B"/>
    <w:rsid w:val="009127CD"/>
    <w:rsid w:val="009162F6"/>
    <w:rsid w:val="0091661C"/>
    <w:rsid w:val="00917E34"/>
    <w:rsid w:val="00921C5E"/>
    <w:rsid w:val="009228F8"/>
    <w:rsid w:val="00922E27"/>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5EA"/>
    <w:rsid w:val="00976662"/>
    <w:rsid w:val="00977467"/>
    <w:rsid w:val="009774B1"/>
    <w:rsid w:val="00977942"/>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74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7A9F"/>
    <w:rsid w:val="00A40BDB"/>
    <w:rsid w:val="00A40DEC"/>
    <w:rsid w:val="00A41868"/>
    <w:rsid w:val="00A43AF6"/>
    <w:rsid w:val="00A45494"/>
    <w:rsid w:val="00A454BA"/>
    <w:rsid w:val="00A45B6D"/>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59D"/>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2F"/>
    <w:rsid w:val="00C04AAE"/>
    <w:rsid w:val="00C04AC0"/>
    <w:rsid w:val="00C050B5"/>
    <w:rsid w:val="00C05BBB"/>
    <w:rsid w:val="00C06D17"/>
    <w:rsid w:val="00C12336"/>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2571"/>
    <w:rsid w:val="00D65C37"/>
    <w:rsid w:val="00D67090"/>
    <w:rsid w:val="00D67A55"/>
    <w:rsid w:val="00D67DCB"/>
    <w:rsid w:val="00D70CA9"/>
    <w:rsid w:val="00D76C7F"/>
    <w:rsid w:val="00D800FA"/>
    <w:rsid w:val="00D80E3C"/>
    <w:rsid w:val="00D83CDB"/>
    <w:rsid w:val="00D84101"/>
    <w:rsid w:val="00D8433D"/>
    <w:rsid w:val="00D8660C"/>
    <w:rsid w:val="00D8716B"/>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24CA"/>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6</cp:revision>
  <cp:lastPrinted>2022-06-20T04:58:00Z</cp:lastPrinted>
  <dcterms:created xsi:type="dcterms:W3CDTF">2024-05-28T14:13:00Z</dcterms:created>
  <dcterms:modified xsi:type="dcterms:W3CDTF">2024-06-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